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15455D" w:rsidRDefault="00783C51" w:rsidP="00ED6B0E">
      <w:pPr>
        <w:tabs>
          <w:tab w:val="left" w:pos="3375"/>
        </w:tabs>
        <w:jc w:val="center"/>
        <w:rPr>
          <w:b/>
          <w:i/>
          <w:sz w:val="24"/>
          <w:szCs w:val="24"/>
          <w:lang w:val="uk-UA"/>
        </w:rPr>
      </w:pPr>
      <w:r w:rsidRPr="00783C51">
        <w:rPr>
          <w:b/>
          <w:i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45pt" fillcolor="#b2b2b2" strokecolor="#33c" strokeweight="1pt">
            <v:fill opacity=".5"/>
            <v:shadow on="t" color="#99f" offset="3pt"/>
            <v:textpath style="font-family:&quot;Arial Black&quot;;v-text-kern:t" trim="t" fitpath="t" string="МАЛИК  Н.С."/>
          </v:shape>
        </w:pict>
      </w:r>
    </w:p>
    <w:p w:rsidR="004B0694" w:rsidRPr="0015455D" w:rsidRDefault="004B0694" w:rsidP="00ED6B0E">
      <w:pPr>
        <w:tabs>
          <w:tab w:val="left" w:pos="3375"/>
        </w:tabs>
        <w:jc w:val="center"/>
        <w:rPr>
          <w:b/>
          <w:i/>
          <w:sz w:val="24"/>
          <w:szCs w:val="24"/>
          <w:lang w:val="uk-UA"/>
        </w:rPr>
      </w:pPr>
      <w:r w:rsidRPr="0015455D">
        <w:rPr>
          <w:b/>
          <w:i/>
          <w:sz w:val="24"/>
          <w:szCs w:val="24"/>
          <w:lang w:val="uk-UA"/>
        </w:rPr>
        <w:t>Суб’єкт підприємницької діяльності</w:t>
      </w:r>
    </w:p>
    <w:p w:rsidR="006C476E" w:rsidRPr="0015455D" w:rsidRDefault="006C476E" w:rsidP="008608FA">
      <w:pPr>
        <w:pBdr>
          <w:top w:val="threeDEngrave" w:sz="24" w:space="1" w:color="auto"/>
          <w:bottom w:val="threeDEngrave" w:sz="24" w:space="1" w:color="auto"/>
        </w:pBdr>
        <w:tabs>
          <w:tab w:val="left" w:pos="330"/>
          <w:tab w:val="left" w:pos="3375"/>
        </w:tabs>
        <w:jc w:val="center"/>
        <w:rPr>
          <w:sz w:val="24"/>
          <w:szCs w:val="24"/>
          <w:lang w:val="uk-UA"/>
        </w:rPr>
      </w:pPr>
      <w:r w:rsidRPr="0015455D">
        <w:rPr>
          <w:sz w:val="24"/>
          <w:szCs w:val="24"/>
          <w:lang w:val="uk-UA"/>
        </w:rPr>
        <w:t>09100, Київська обл., м. Біла Церква, вул. Павліченко, 45 оф. 1</w:t>
      </w:r>
    </w:p>
    <w:p w:rsidR="006C476E" w:rsidRPr="0015455D" w:rsidRDefault="006C476E" w:rsidP="008608FA">
      <w:pPr>
        <w:pBdr>
          <w:top w:val="threeDEngrave" w:sz="24" w:space="1" w:color="auto"/>
          <w:bottom w:val="threeDEngrave" w:sz="24" w:space="1" w:color="auto"/>
        </w:pBdr>
        <w:tabs>
          <w:tab w:val="left" w:pos="330"/>
          <w:tab w:val="left" w:pos="3375"/>
        </w:tabs>
        <w:jc w:val="center"/>
        <w:rPr>
          <w:sz w:val="24"/>
          <w:szCs w:val="24"/>
          <w:lang w:val="uk-UA"/>
        </w:rPr>
      </w:pPr>
      <w:r w:rsidRPr="0015455D">
        <w:rPr>
          <w:sz w:val="24"/>
          <w:szCs w:val="24"/>
          <w:lang w:val="uk-UA"/>
        </w:rPr>
        <w:t>ЄДРПОУ 2413614363, ІПН 2413614363, тел. (0456) 35-91-41,тел. 067-709-29-66</w:t>
      </w:r>
    </w:p>
    <w:p w:rsidR="006C476E" w:rsidRPr="0015455D" w:rsidRDefault="008608FA" w:rsidP="008608FA">
      <w:pPr>
        <w:pBdr>
          <w:top w:val="threeDEngrave" w:sz="24" w:space="1" w:color="auto"/>
          <w:bottom w:val="threeDEngrave" w:sz="24" w:space="1" w:color="auto"/>
        </w:pBdr>
        <w:tabs>
          <w:tab w:val="left" w:pos="330"/>
          <w:tab w:val="left" w:pos="3375"/>
        </w:tabs>
        <w:jc w:val="center"/>
        <w:rPr>
          <w:sz w:val="24"/>
          <w:szCs w:val="24"/>
        </w:rPr>
      </w:pPr>
      <w:proofErr w:type="gramStart"/>
      <w:r w:rsidRPr="0015455D">
        <w:rPr>
          <w:sz w:val="24"/>
          <w:szCs w:val="24"/>
        </w:rPr>
        <w:t>р</w:t>
      </w:r>
      <w:proofErr w:type="gramEnd"/>
      <w:r w:rsidRPr="0015455D">
        <w:rPr>
          <w:sz w:val="24"/>
          <w:szCs w:val="24"/>
        </w:rPr>
        <w:t>/р 26003476242</w:t>
      </w:r>
      <w:r w:rsidR="006C476E" w:rsidRPr="0015455D">
        <w:rPr>
          <w:sz w:val="24"/>
          <w:szCs w:val="24"/>
          <w:lang w:val="uk-UA"/>
        </w:rPr>
        <w:t xml:space="preserve">, </w:t>
      </w:r>
      <w:r w:rsidRPr="0015455D">
        <w:rPr>
          <w:sz w:val="24"/>
          <w:szCs w:val="24"/>
        </w:rPr>
        <w:t>в АТ «Райффайзен Банк Аваль» МФО380805</w:t>
      </w:r>
    </w:p>
    <w:p w:rsidR="006C476E" w:rsidRPr="0015455D" w:rsidRDefault="006C476E" w:rsidP="008608FA">
      <w:pPr>
        <w:pBdr>
          <w:top w:val="threeDEngrave" w:sz="24" w:space="1" w:color="auto"/>
          <w:bottom w:val="threeDEngrave" w:sz="24" w:space="1" w:color="auto"/>
        </w:pBdr>
        <w:tabs>
          <w:tab w:val="left" w:pos="330"/>
          <w:tab w:val="left" w:pos="3375"/>
        </w:tabs>
        <w:jc w:val="center"/>
        <w:rPr>
          <w:sz w:val="24"/>
          <w:szCs w:val="24"/>
          <w:lang w:val="uk-UA"/>
        </w:rPr>
      </w:pPr>
      <w:r w:rsidRPr="0015455D">
        <w:rPr>
          <w:sz w:val="24"/>
          <w:szCs w:val="24"/>
          <w:lang w:val="uk-UA"/>
        </w:rPr>
        <w:t>Є платником податку на прибуток на загальних підставах</w:t>
      </w:r>
    </w:p>
    <w:p w:rsidR="00CC1DD5" w:rsidRPr="00A64883" w:rsidRDefault="00A64883" w:rsidP="00A64883">
      <w:pPr>
        <w:tabs>
          <w:tab w:val="left" w:pos="5850"/>
        </w:tabs>
        <w:jc w:val="center"/>
        <w:rPr>
          <w:b/>
          <w:sz w:val="32"/>
          <w:szCs w:val="32"/>
          <w:lang w:val="uk-UA"/>
        </w:rPr>
      </w:pPr>
      <w:r w:rsidRPr="00A64883">
        <w:rPr>
          <w:b/>
          <w:sz w:val="32"/>
          <w:szCs w:val="32"/>
          <w:lang w:val="uk-UA"/>
        </w:rPr>
        <w:t>Прайс на ЗЗР в 2017 році</w:t>
      </w:r>
    </w:p>
    <w:tbl>
      <w:tblPr>
        <w:tblW w:w="11575" w:type="dxa"/>
        <w:tblInd w:w="-567" w:type="dxa"/>
        <w:tblLook w:val="04A0"/>
      </w:tblPr>
      <w:tblGrid>
        <w:gridCol w:w="3667"/>
        <w:gridCol w:w="2807"/>
        <w:gridCol w:w="1142"/>
        <w:gridCol w:w="1784"/>
        <w:gridCol w:w="2175"/>
      </w:tblGrid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EBC5"/>
            <w:hideMark/>
          </w:tcPr>
          <w:p w:rsidR="00A64883" w:rsidRPr="0015455D" w:rsidRDefault="00A64883" w:rsidP="001545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Номенклатура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BC5"/>
            <w:hideMark/>
          </w:tcPr>
          <w:p w:rsidR="00A64883" w:rsidRPr="0015455D" w:rsidRDefault="00A64883" w:rsidP="001545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Виробник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BC5"/>
            <w:hideMark/>
          </w:tcPr>
          <w:p w:rsidR="00A64883" w:rsidRPr="0015455D" w:rsidRDefault="00A64883" w:rsidP="001545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Од.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BC5"/>
            <w:hideMark/>
          </w:tcPr>
          <w:p w:rsidR="00A64883" w:rsidRPr="0015455D" w:rsidRDefault="00A64883" w:rsidP="001545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Валют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BC5"/>
            <w:hideMark/>
          </w:tcPr>
          <w:p w:rsidR="00A64883" w:rsidRPr="0015455D" w:rsidRDefault="00A64883" w:rsidP="001545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Роздрібна ціна без ПДВ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Пестициди/агрохімікати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Гербіциди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2М-4Х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3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грітокс РК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2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денго 465 SC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3,5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Аксіал 045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EC</w:t>
            </w:r>
            <w:r w:rsidRPr="0015455D">
              <w:rPr>
                <w:color w:val="000000"/>
                <w:sz w:val="24"/>
                <w:szCs w:val="24"/>
              </w:rPr>
              <w:t xml:space="preserve">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пстейд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8,9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рамо 45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5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ртист 41,5  WG, в.г., 5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5,0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страл, МД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B560B7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9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чіба к.е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1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азагран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4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азагран М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0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азис 75 в.г., 0,25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67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аккард 125 к.є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4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аста 150 В.Р.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етанал Експерт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етанал Макс ПРО 2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етапур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1,7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іопауер в.р.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,6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ритекс 40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5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утізан 400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2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утізан Авант, С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,9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утізан Стар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,3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Вензар 50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7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Галаксі Ультра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Галера Супер в.р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0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Гезагард 500 FW к.с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5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Гоал 2Е,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4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Гранстар Голд 75 в.г., 350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3B60E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8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Грантокс, в.р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,5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Гроділ Максі 375 о.д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0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ербі  175,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2,6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есперадо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9,2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Діален Супер 464 SL в.р.к.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9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анат в.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ка Топ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4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когерб Супер, 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8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копур МЦПА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8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lastRenderedPageBreak/>
              <w:t>Дікопур Топ, в.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копур Ф 600,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Дуал Голд 960 ЕС к.е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верест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комп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04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лат 750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44,0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педито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2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прес 75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5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прес голд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9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траклін 607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,7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ллай Супер 70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8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люміс 105 OD, о.д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FB7524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стет 905 к.е., 20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Євро-Лайтнінг Плюс,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Євро-лайтнінг, РК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Зеагран 340, СЕ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Зеагран 350, СЕ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Зенкор Ліквід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600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3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Ікс-Чейнд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8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Істилайк 334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6,4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лібр 75 в. г., 0,5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8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аллісто 4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6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птора PK, 2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0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пуеро,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0,7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рібу 50 в.г.., 0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,6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к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28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рібу 50 з.п., 0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,1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к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28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рібу Дуо Актив,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2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віза Топ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7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ельвін Плюс,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3,5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лінік в.р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,4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лінік в.р., 2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,6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лінік Екстрім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580669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4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Кл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к Макс в.р.к., 20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лома Топ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0,6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дасайд 950 м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смік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,6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анцелот 450 WG 10x500 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5,8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ауді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3,1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Лінтур 7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 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5,7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огран 75 WG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2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Лонтрел Гранд, в.г., 2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2,5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юмакс 537.5 SE с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5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дера 48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3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йстер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6,0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йстер Пауер OD, о.д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9,0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ксімо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8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рафон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5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ззо, в.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1,7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рлін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4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ро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4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толат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Мілагро 24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0,3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lastRenderedPageBreak/>
              <w:t>Модіпур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0,1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опасаран К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укойл, м. д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л Кліар Екстра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0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андора 500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5455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антера, к.е.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7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к 75 WG в.г., 100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76,6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онер 900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,3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рамін Стар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рамін Турбо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1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ойнтер 75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2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Примекстра TZ Голд 500 SC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Примекстра TZ Голд 500 SC., к.с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4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Примекстра Голд 720 SC к.с. (20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1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іма с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2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ксаніл 720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поніт 720 к.е.(20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поніт Дуо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6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ульсар 40,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1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Пума Супер е.м.в.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адікс 700 К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2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айфл 25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29,2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афаль 48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3,8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имакс 750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1,9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имакс Д 760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5,7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имакс Плюс 750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5,7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ондос 750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68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йд-Кік ІІ 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1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лар 200 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4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льса 75 з.п. (1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24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льса 75 з.п. (2,5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24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лют 40 МД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елект 12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3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инерджен SOC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9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ідкеа Супер Ред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1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ільвет Голд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3,8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аране Преміум 330 Е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4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аргезан 500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1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еллар, в.р., 1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5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омп 33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6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йваро 50 в.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12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ск Екстра, ВГ, (0,44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1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ск Екстра, ВГ, (4,4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1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ітус 25 в.г.,  50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95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ітус 25 в.г., 500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68,8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Тітус Екстра 75 в.г.,  10х250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80,1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опланц 240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,3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опшот 113 OD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2,9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отріл EC 2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ренд-9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0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рефлан 480, к.е., 2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9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lastRenderedPageBreak/>
              <w:t>Трофі  90 к.е., 2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РУ,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7,3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Ураган Форте 500 SL в.р.к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ронтьєр Оптима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Фюзілад Форте 150 ЕС к.е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армоні 75 в.г.,0,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77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армоні Класік, ВГ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6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асте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Целмітрон 7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3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Центуріон к.е. + ПАР Аміго Стар (1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комп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2,7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Центуріон, к.е. з ПАР Аміго Стар (3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комп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2,7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Цефей 642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1,2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Цитадель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2,7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Челендж 600 SC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64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Родентициди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ромакем (0,5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ВРО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,4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ромакем (1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ВРО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,1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ромакем (10 кг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ВРО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,5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ромакем, П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ВРО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Шторм, 4G BB, 0,005%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,6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Шторм, 4GM 0,005%, 150г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81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Інсектициди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дмірал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0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ктара   25 WG в.г. (0,25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9,4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ктара  25 WG в.г. (0,04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6,8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ктара 240 SC, к.с., 250м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6,8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ктеллік 500 ЕС, к.е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7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льфаплан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0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мпліго 150 ZC 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3,3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елт 480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5,5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Бестселлер Турбо 200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с., (5 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 - 58 новий, к.е. (1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 - 58 новий, к.е.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іскайя 240 о.д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3,1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ВЕРІМАРК, КС, 20х500м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01,6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Версар,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2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Вертімек 018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EC</w:t>
            </w:r>
            <w:r w:rsidRPr="0015455D">
              <w:rPr>
                <w:color w:val="000000"/>
                <w:sz w:val="24"/>
                <w:szCs w:val="24"/>
              </w:rPr>
              <w:t>,к.е.,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1,6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Воліам Флексі 300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>, к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,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4,1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антоп 500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5,9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Децис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f</w:t>
            </w:r>
            <w:r w:rsidRPr="0015455D">
              <w:rPr>
                <w:color w:val="000000"/>
                <w:sz w:val="24"/>
                <w:szCs w:val="24"/>
              </w:rPr>
              <w:t>-Люкс 25 ЕС,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4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Децис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Проф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 25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, 0,6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5,8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мілін, з.п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5,2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урсбан 48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7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ірель, СЕ, 1 л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8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ксірель, СЕ, 250м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8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нвідор 240 к.с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0,4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нжіо 247 SC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9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йзо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9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аліпсо 4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</w:t>
            </w:r>
            <w:r w:rsidRPr="0015455D">
              <w:rPr>
                <w:color w:val="000000"/>
                <w:sz w:val="24"/>
                <w:szCs w:val="24"/>
              </w:rPr>
              <w:t>.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C</w:t>
            </w:r>
            <w:r w:rsidRPr="0015455D">
              <w:rPr>
                <w:color w:val="000000"/>
                <w:sz w:val="24"/>
                <w:szCs w:val="24"/>
              </w:rPr>
              <w:t xml:space="preserve">.. к.с..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5,2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</w:rPr>
              <w:t>Карате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Зеон 050 CS мк.с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,1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ннект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1,0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lastRenderedPageBreak/>
              <w:t>КОНФІДОР, 200 SL, РК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5,0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раген 20 к.с. (1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1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раген 20 к.с. 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1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раген 20 к.с., 0,0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раген 20 к.с., 0,2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2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аннат 20 к.р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аннат 20 к.р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3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Люфокс 105 ЕС,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3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саї, з.п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8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тч 050 ЕС, к.е.,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0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овенто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9,9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омолт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0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упрід 200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урел Д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майт 57%, ЕВ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9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ртус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6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ленум.,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3,6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клейм 5 SG, РГ 1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7,5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теус 110 OD, О.Д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гент 20G, 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умі-Альфа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3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умітіон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1,7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уперкіл 440 к.е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8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еррахлор 48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7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астак 10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орс 1,5 G, г, 20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1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бакус м.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5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бруста, КС, 4х5 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0,4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Авіатор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XPRO</w:t>
            </w:r>
            <w:r w:rsidRPr="0015455D">
              <w:rPr>
                <w:color w:val="000000"/>
                <w:sz w:val="24"/>
                <w:szCs w:val="24"/>
              </w:rPr>
              <w:t xml:space="preserve"> 225 ЕС, к.е.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2,3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дексар Плюс,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3,2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кант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канто Плюс 28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8,2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кробат МЦ 90/600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льє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тт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P</w:t>
            </w:r>
            <w:r w:rsidRPr="0015455D">
              <w:rPr>
                <w:color w:val="000000"/>
                <w:sz w:val="24"/>
                <w:szCs w:val="24"/>
              </w:rPr>
              <w:t>. з.п., 10*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1,0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льтерно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2,3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льто Супер 330 ЕС к.е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6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Амістар Екстра 2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5,1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Амістар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о 255 ЕС, к.е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нтракол 70WP з.п. (10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нтракол 70WP з.п. (15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елліс,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1,3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ЛУ БОРД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9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онтіма 250 EC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Бюктри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5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Вареон 520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1,7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Вітавакс200 ФФ в.с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.к</w:t>
            </w:r>
            <w:proofErr w:type="gram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0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Голдазім 500 КС (10 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елан в.г., 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2,8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ерозал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5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Діналі 9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DS</w:t>
            </w:r>
            <w:r w:rsidRPr="0015455D">
              <w:rPr>
                <w:color w:val="000000"/>
                <w:sz w:val="24"/>
                <w:szCs w:val="24"/>
              </w:rPr>
              <w:t>, к.д.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8,1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ітан М-45 з.п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lastRenderedPageBreak/>
              <w:t>Евіто Т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1,1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Ембрелія 140 SC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6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Ізабіон, р.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4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Ізабіон, р.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Інфініто, 687,5 к.с. 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,6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бріо Дуо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апало, С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6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Карамба Турбо в.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4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вадріс 2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, (1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3,9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вадріс ТОП 325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5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лліс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2,5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омпакт Плюс 25,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нсенто 450 SC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0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Коронет 300 SC,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3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осайд 2000 в.г., 5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умулюс ДФ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,2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упроксат, КС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4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упроксат, КС, 2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,7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Курзат М 68 в.г. (10 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3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урзат М 68 з.п.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1 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урзат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44 з.п., 1кг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уна Сенсейшн 500 SC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0,1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гнелло 350 EC,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4,3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лахіт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1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алвін 80, в.г., 10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1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дісон 263,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лоді Дуо з.п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,5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андо 500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2,4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НАТІВО 75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, 2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4,7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ауті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6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рбіт ЕВ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3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рбіт Пр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7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рвего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3,6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Осіріс Стар, к.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9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асадобль 70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Пергадо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R</w:t>
            </w:r>
            <w:r w:rsidRPr="0015455D">
              <w:rPr>
                <w:color w:val="000000"/>
                <w:sz w:val="24"/>
                <w:szCs w:val="24"/>
              </w:rPr>
              <w:t xml:space="preserve"> 27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>, в.г. 6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ктор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2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ірус 400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3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олірам ДФ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9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евікур енерджі 840 SL,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3,0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ропульс 250 SE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5,0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анкона І Мікс, М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9,2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Ревус 2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, 1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8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Ревус 2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3,5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Ревус Топ 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500  SC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 (1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1,6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Ревус Топ 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500  SC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7,2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діго  М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кс Дуо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5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кс Плюс, С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тенго,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9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Ридом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Голд МЦ 68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 (1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,3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lastRenderedPageBreak/>
              <w:t>Ридом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Голд МЦ 68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, 5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0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Ріас 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300  ЕC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3,0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Роялфло 48% в.с.к.(20 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6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Роялфло 480 в.с.к.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( 1000 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,4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</w:rPr>
              <w:t>Св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ітч 62,5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>. в.г., 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2,5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ігнум, В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0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ілліт 400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,8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інекура 680 з.п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,0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Скала 400 SC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с., 4х3 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кальпель,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2,0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кор 250 ЕС к.е., 1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5,5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олігор 425 ЕС, КС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арпро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,4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робі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6,3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Сфера Макс 535 SC.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5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лендо 20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4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лендо Екстра КЕ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ліус 20 к.е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4,5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Танос 50 в.г. 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( 2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5,8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Танос в.г. </w:t>
            </w:r>
            <w:proofErr w:type="gramStart"/>
            <w:r w:rsidRPr="0015455D">
              <w:rPr>
                <w:color w:val="000000"/>
                <w:sz w:val="24"/>
                <w:szCs w:val="24"/>
                <w:lang w:val="en-US"/>
              </w:rPr>
              <w:t>( 0,4</w:t>
            </w:r>
            <w:proofErr w:type="gramEnd"/>
            <w:r w:rsidRPr="0015455D">
              <w:rPr>
                <w:color w:val="000000"/>
                <w:sz w:val="24"/>
                <w:szCs w:val="24"/>
                <w:lang w:val="en-US"/>
              </w:rPr>
              <w:t xml:space="preserve"> кг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  <w:lang w:val="en-US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Du Pont de Nemours I.S.A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8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аффін 320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9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ельдор 50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8,6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ілмор 240 ЕС, КЕ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1,6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ілт 250 ЕС,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9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Тілт Турбо 575 ЕС, КЕ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,6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5455D">
              <w:rPr>
                <w:color w:val="000000"/>
                <w:sz w:val="24"/>
                <w:szCs w:val="24"/>
              </w:rPr>
              <w:t>Тіов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іт Джет 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WG</w:t>
            </w:r>
            <w:r w:rsidRPr="0015455D">
              <w:rPr>
                <w:color w:val="000000"/>
                <w:sz w:val="24"/>
                <w:szCs w:val="24"/>
              </w:rPr>
              <w:t xml:space="preserve"> в.г., 20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Топаз 100 ЕС к.е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Топаз 100 ЕС к.е. (1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0,9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Фалькон 460 ЕС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6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анданго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9,1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лексіті 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4,2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Флінт Стар 520 SC к.с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8,0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олікур 250 EW, ЕВ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улгор 250, к.е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9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улгор Голд 500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,7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Фунгазіл 100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62,7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Хорус 75 WG в.г., 1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Циделі Топ 140 DC 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7,4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Чемп Ультра DP,  ВГ, 10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Чемпіон з.п., 10 к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1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Ширлан 50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 xml:space="preserve"> к.с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3,9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Юніформ 446 SE 12х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7,35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Протруйники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прон XL 350 т.к.с. 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3,2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прон XL 350 т.к.с.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63,7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Гаучо 600 FS, TH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0,1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Гаучо Плюс 466 FS, ТН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5,1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аліла 600 Т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1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Еместо Квантум 273,5 FS, Т.Н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2,8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Іншур Перформ, т.к.с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9,8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інто Дуо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5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lastRenderedPageBreak/>
              <w:t>Космос 500 т.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5,3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руізер 3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FS</w:t>
            </w:r>
            <w:r w:rsidRPr="0015455D">
              <w:rPr>
                <w:color w:val="000000"/>
                <w:sz w:val="24"/>
                <w:szCs w:val="24"/>
              </w:rPr>
              <w:t xml:space="preserve"> т.к.с.  </w:t>
            </w:r>
            <w:r w:rsidRPr="00A64883">
              <w:rPr>
                <w:color w:val="000000"/>
                <w:sz w:val="24"/>
                <w:szCs w:val="24"/>
              </w:rPr>
              <w:t>(20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99,6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Круізер 60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FS</w:t>
            </w:r>
            <w:r w:rsidRPr="0015455D">
              <w:rPr>
                <w:color w:val="000000"/>
                <w:sz w:val="24"/>
                <w:szCs w:val="24"/>
              </w:rPr>
              <w:t xml:space="preserve"> т.к.с. (20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5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Ламардор Про 180 Fs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2,6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Луна Експ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іенс 40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C</w:t>
            </w:r>
            <w:r w:rsidRPr="0015455D">
              <w:rPr>
                <w:color w:val="000000"/>
                <w:sz w:val="24"/>
                <w:szCs w:val="24"/>
              </w:rPr>
              <w:t>, КС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94,7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ксим 025 FS т.к.с.  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ксим XL 035 FS т.к.с.  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7,0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ксим XL 035 FS т.к.с. (200л.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)б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езкол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8,2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ксим Стар 025 FS, т.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2,1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Максим 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о 060 FS, т. к. с.(20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4,3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аксим Форте 050 FS. т.к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, 20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8,8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упрід 600 Т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6,7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Нупрід Макс, т.к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2,2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Пассад 190 Т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5,0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Престиж 290 FS, т.к.с., 5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3,0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елест Макс 165  FS (20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8,4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Селест Топ 312,5 FS т.к.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78,5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Сертікор 0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FS</w:t>
            </w:r>
            <w:r w:rsidRPr="0015455D">
              <w:rPr>
                <w:color w:val="000000"/>
                <w:sz w:val="24"/>
                <w:szCs w:val="24"/>
              </w:rPr>
              <w:t xml:space="preserve"> т.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2,5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ет М(5л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,3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истіва, Т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6,3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тандак Топ, ТН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7,0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цені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7,7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Февер 30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FS</w:t>
            </w:r>
            <w:r w:rsidRPr="0015455D">
              <w:rPr>
                <w:color w:val="000000"/>
                <w:sz w:val="24"/>
                <w:szCs w:val="24"/>
              </w:rPr>
              <w:t>, т.к.с., 1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32,8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Юнта Квадро т.к.с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1,43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Регулятори росту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Аппетайзер, РК, 5 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8,9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Кампосан Екстра SL, РК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0,9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дакс Топ, КС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2,7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Меквалан 750,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,6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Моддус 250 ЕС к.е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6,7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Нео-стоп Л 500 НТ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0,9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галіс 10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1,7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галіс Плюс  в.г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7,29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Сетар 375 SC к.с., 5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0,1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Стабілан 75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L</w:t>
            </w:r>
            <w:r w:rsidRPr="0015455D">
              <w:rPr>
                <w:color w:val="000000"/>
                <w:sz w:val="24"/>
                <w:szCs w:val="24"/>
              </w:rPr>
              <w:t xml:space="preserve"> в.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Nufar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Терпал,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5,24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лормекват-хлорид 750, в.р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3,91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 xml:space="preserve">Церон 480 </w:t>
            </w:r>
            <w:r w:rsidRPr="0015455D">
              <w:rPr>
                <w:color w:val="000000"/>
                <w:sz w:val="24"/>
                <w:szCs w:val="24"/>
                <w:lang w:val="en-US"/>
              </w:rPr>
              <w:t>SL</w:t>
            </w:r>
            <w:r w:rsidRPr="0015455D">
              <w:rPr>
                <w:color w:val="000000"/>
                <w:sz w:val="24"/>
                <w:szCs w:val="24"/>
              </w:rPr>
              <w:t>, в.р.к., 5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yerCropScience AG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1,6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тон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Плюс, в.р. (1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0,3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Атон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 xml:space="preserve"> Плюс, в.р.(5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Arysta Life Sci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08,15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глон Ейр 200 SL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2,5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Реглон Супер 150 SL в.р.к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66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еглон Форте 200 SL (10 л.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Syngen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1,70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мум 150 в.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8,93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Самум Форте 374 РК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Terra Vi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4,18</w:t>
            </w:r>
          </w:p>
        </w:tc>
      </w:tr>
      <w:tr w:rsidR="0015455D" w:rsidRPr="0015455D" w:rsidTr="00C920F2">
        <w:trPr>
          <w:trHeight w:hRule="exact" w:val="284"/>
        </w:trPr>
        <w:tc>
          <w:tcPr>
            <w:tcW w:w="11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F8E1"/>
            <w:hideMark/>
          </w:tcPr>
          <w:p w:rsidR="0015455D" w:rsidRPr="0015455D" w:rsidRDefault="0015455D" w:rsidP="0019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55D">
              <w:rPr>
                <w:b/>
                <w:bCs/>
                <w:color w:val="000000"/>
                <w:w w:val="105"/>
                <w:sz w:val="24"/>
                <w:szCs w:val="24"/>
                <w:lang w:val="en-US"/>
              </w:rPr>
              <w:t>Інокулянти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РізоФло5б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17,48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айКот Супер Екстендер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3,27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ХайКот Супер, Соя р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w w:val="101"/>
                <w:sz w:val="24"/>
                <w:szCs w:val="24"/>
                <w:lang w:val="en-US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53,32</w:t>
            </w:r>
          </w:p>
        </w:tc>
      </w:tr>
      <w:tr w:rsidR="00A64883" w:rsidRPr="0015455D" w:rsidTr="00C920F2">
        <w:trPr>
          <w:trHeight w:hRule="exact" w:val="284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Хі</w:t>
            </w:r>
            <w:proofErr w:type="gramStart"/>
            <w:r w:rsidRPr="0015455D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15455D">
              <w:rPr>
                <w:color w:val="000000"/>
                <w:sz w:val="24"/>
                <w:szCs w:val="24"/>
              </w:rPr>
              <w:t>ік Соя/РізАп Соя, в.п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BASF A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883" w:rsidRPr="0015455D" w:rsidRDefault="00A64883" w:rsidP="00197B0A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  <w:lang w:val="en-US"/>
              </w:rPr>
              <w:t>Доллар СШ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83" w:rsidRPr="0015455D" w:rsidRDefault="00A64883" w:rsidP="006B2F28">
            <w:pPr>
              <w:jc w:val="right"/>
              <w:rPr>
                <w:color w:val="000000"/>
                <w:sz w:val="24"/>
                <w:szCs w:val="24"/>
              </w:rPr>
            </w:pPr>
            <w:r w:rsidRPr="0015455D">
              <w:rPr>
                <w:color w:val="000000"/>
                <w:sz w:val="24"/>
                <w:szCs w:val="24"/>
              </w:rPr>
              <w:t>26,39</w:t>
            </w:r>
          </w:p>
        </w:tc>
      </w:tr>
    </w:tbl>
    <w:p w:rsidR="00ED6B0E" w:rsidRPr="0015455D" w:rsidRDefault="00ED6B0E" w:rsidP="00C920F2">
      <w:pPr>
        <w:tabs>
          <w:tab w:val="left" w:pos="5850"/>
        </w:tabs>
        <w:rPr>
          <w:sz w:val="24"/>
          <w:szCs w:val="24"/>
          <w:lang w:val="uk-UA"/>
        </w:rPr>
      </w:pPr>
    </w:p>
    <w:sectPr w:rsidR="00ED6B0E" w:rsidRPr="0015455D" w:rsidSect="0015455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F21"/>
    <w:multiLevelType w:val="hybridMultilevel"/>
    <w:tmpl w:val="16A8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ED6B0E"/>
    <w:rsid w:val="00060142"/>
    <w:rsid w:val="000A408D"/>
    <w:rsid w:val="000F0762"/>
    <w:rsid w:val="0011493C"/>
    <w:rsid w:val="001527D4"/>
    <w:rsid w:val="0015455D"/>
    <w:rsid w:val="00197B0A"/>
    <w:rsid w:val="001D78C0"/>
    <w:rsid w:val="0021169C"/>
    <w:rsid w:val="00212C19"/>
    <w:rsid w:val="00230617"/>
    <w:rsid w:val="002B4BAF"/>
    <w:rsid w:val="002D40B1"/>
    <w:rsid w:val="00301999"/>
    <w:rsid w:val="003225F7"/>
    <w:rsid w:val="00341157"/>
    <w:rsid w:val="003678B2"/>
    <w:rsid w:val="00392E37"/>
    <w:rsid w:val="00396558"/>
    <w:rsid w:val="003A389C"/>
    <w:rsid w:val="003B22E6"/>
    <w:rsid w:val="00400540"/>
    <w:rsid w:val="0040354D"/>
    <w:rsid w:val="0044040D"/>
    <w:rsid w:val="004846D0"/>
    <w:rsid w:val="004B0694"/>
    <w:rsid w:val="004B5BDB"/>
    <w:rsid w:val="00500ECF"/>
    <w:rsid w:val="00530E66"/>
    <w:rsid w:val="00576E70"/>
    <w:rsid w:val="005E065E"/>
    <w:rsid w:val="00621D29"/>
    <w:rsid w:val="00626ABB"/>
    <w:rsid w:val="0064476C"/>
    <w:rsid w:val="00656B7E"/>
    <w:rsid w:val="006852F7"/>
    <w:rsid w:val="00687D64"/>
    <w:rsid w:val="006B2F28"/>
    <w:rsid w:val="006C41D7"/>
    <w:rsid w:val="006C476E"/>
    <w:rsid w:val="00783C51"/>
    <w:rsid w:val="007C4782"/>
    <w:rsid w:val="00806653"/>
    <w:rsid w:val="0081079C"/>
    <w:rsid w:val="008545C7"/>
    <w:rsid w:val="008608FA"/>
    <w:rsid w:val="00870F98"/>
    <w:rsid w:val="008C533C"/>
    <w:rsid w:val="0093426D"/>
    <w:rsid w:val="00935EEB"/>
    <w:rsid w:val="00977659"/>
    <w:rsid w:val="00980A4F"/>
    <w:rsid w:val="00993F86"/>
    <w:rsid w:val="009A17FE"/>
    <w:rsid w:val="009B794D"/>
    <w:rsid w:val="009C44B2"/>
    <w:rsid w:val="009D5F05"/>
    <w:rsid w:val="00A00E1B"/>
    <w:rsid w:val="00A01232"/>
    <w:rsid w:val="00A50B04"/>
    <w:rsid w:val="00A64883"/>
    <w:rsid w:val="00A87DC5"/>
    <w:rsid w:val="00A9776B"/>
    <w:rsid w:val="00AA3D6C"/>
    <w:rsid w:val="00AC28CA"/>
    <w:rsid w:val="00AE38B7"/>
    <w:rsid w:val="00AF6CC8"/>
    <w:rsid w:val="00B20835"/>
    <w:rsid w:val="00B72E6C"/>
    <w:rsid w:val="00B74D8C"/>
    <w:rsid w:val="00BB5824"/>
    <w:rsid w:val="00BC0139"/>
    <w:rsid w:val="00BE6A55"/>
    <w:rsid w:val="00C25D32"/>
    <w:rsid w:val="00C613E3"/>
    <w:rsid w:val="00C920F2"/>
    <w:rsid w:val="00CC1DD5"/>
    <w:rsid w:val="00CF7F41"/>
    <w:rsid w:val="00D02637"/>
    <w:rsid w:val="00D944EB"/>
    <w:rsid w:val="00D9634C"/>
    <w:rsid w:val="00E03C8D"/>
    <w:rsid w:val="00E06F94"/>
    <w:rsid w:val="00E26FA9"/>
    <w:rsid w:val="00E35529"/>
    <w:rsid w:val="00E376EA"/>
    <w:rsid w:val="00E760C0"/>
    <w:rsid w:val="00EA0B49"/>
    <w:rsid w:val="00ED6B0E"/>
    <w:rsid w:val="00EF23D9"/>
    <w:rsid w:val="00F36A16"/>
    <w:rsid w:val="00F578E1"/>
    <w:rsid w:val="00F60FAE"/>
    <w:rsid w:val="00F71089"/>
    <w:rsid w:val="00F7671B"/>
    <w:rsid w:val="00FF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4476C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1D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DD5"/>
    <w:pPr>
      <w:widowControl w:val="0"/>
      <w:ind w:right="16"/>
      <w:jc w:val="righ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1E13-600B-448F-A813-64861A98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1-26T09:54:00Z</cp:lastPrinted>
  <dcterms:created xsi:type="dcterms:W3CDTF">2017-01-16T07:10:00Z</dcterms:created>
  <dcterms:modified xsi:type="dcterms:W3CDTF">2017-01-26T09:55:00Z</dcterms:modified>
</cp:coreProperties>
</file>